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0A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B18" w:rsidRDefault="00237844" w:rsidP="007E3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E3B18">
        <w:t xml:space="preserve">RECOGNIZE AND CONGRATULATE </w:t>
      </w:r>
      <w:r w:rsidR="00445A73">
        <w:t>MACEDONIA MISSIONARY B</w:t>
      </w:r>
      <w:r w:rsidR="007E3B18">
        <w:t xml:space="preserve">APTIST CHURCH OF </w:t>
      </w:r>
      <w:r w:rsidR="00445A73">
        <w:t xml:space="preserve">GREENWOOD </w:t>
      </w:r>
      <w:r w:rsidR="007E3B18">
        <w:t>ON THE OCCASION OF ITS HISTORIC ONE HUNDRED THIRTIETH ANNIVERSARY AND TO COMMEND THE CHURCH FOR MORE THAN ONE AND A QUARTER CENTURIES OF SERVICE TO THE COMMUNITY.</w:t>
      </w:r>
    </w:p>
    <w:p w:rsidR="008C0A29" w:rsidRDefault="008C0A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0E09" w:rsidRDefault="008C0A2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0E09">
        <w:t>having been founded in 188</w:t>
      </w:r>
      <w:r w:rsidR="005F5800">
        <w:t>2</w:t>
      </w:r>
      <w:r w:rsidR="00B10E09">
        <w:t xml:space="preserve">, </w:t>
      </w:r>
      <w:r w:rsidR="00183A95">
        <w:t xml:space="preserve">Macedonia Missionary </w:t>
      </w:r>
      <w:r w:rsidR="00B10E09">
        <w:t xml:space="preserve">Baptist Church of </w:t>
      </w:r>
      <w:r w:rsidR="00183A95">
        <w:t>Greenwood</w:t>
      </w:r>
      <w:r w:rsidR="00B10E09">
        <w:t xml:space="preserve"> </w:t>
      </w:r>
      <w:r w:rsidR="009E218F">
        <w:t xml:space="preserve">is </w:t>
      </w:r>
      <w:r w:rsidR="00B10E09">
        <w:t>celebrat</w:t>
      </w:r>
      <w:r w:rsidR="009E218F">
        <w:t>ing</w:t>
      </w:r>
      <w:r w:rsidR="00B10E09">
        <w:t xml:space="preserve"> its historic one hundred thirtieth anniversary </w:t>
      </w:r>
      <w:r w:rsidR="009E218F">
        <w:t>in 2012</w:t>
      </w:r>
      <w:r w:rsidR="00B10E09">
        <w:t>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A6C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ore than one and a quarter centuries ago on the </w:t>
      </w:r>
      <w:r w:rsidR="002834C7">
        <w:t>west</w:t>
      </w:r>
      <w:r>
        <w:t xml:space="preserve"> side of </w:t>
      </w:r>
      <w:r w:rsidR="002834C7">
        <w:t>Greenwood</w:t>
      </w:r>
      <w:r>
        <w:t xml:space="preserve">, </w:t>
      </w:r>
      <w:r w:rsidR="002834C7">
        <w:t>Macedonia Missionary Baptist Church</w:t>
      </w:r>
      <w:r>
        <w:t xml:space="preserve"> </w:t>
      </w:r>
      <w:r w:rsidR="002834C7">
        <w:t xml:space="preserve">had its beginnings under a bush harbor. </w:t>
      </w:r>
      <w:r w:rsidR="00625F85">
        <w:t>The organizational meeting was held at the home of William and Rachel Dandy on Mineral Street, and Emma Cook gave the new church its name</w:t>
      </w:r>
      <w:r w:rsidR="006F7743">
        <w:t>. I</w:t>
      </w:r>
      <w:r w:rsidR="00DB1DF7">
        <w:t>n the summertime</w:t>
      </w:r>
      <w:r w:rsidR="00666A6C">
        <w:t xml:space="preserve"> during the cool of the day, </w:t>
      </w:r>
      <w:r w:rsidR="00142298">
        <w:t xml:space="preserve">this group of faithful believers </w:t>
      </w:r>
      <w:r w:rsidR="00666A6C">
        <w:t>met together for prayer, singing, and worship under th</w:t>
      </w:r>
      <w:r w:rsidR="00625F85">
        <w:t>eir</w:t>
      </w:r>
      <w:r w:rsidR="00666A6C">
        <w:t xml:space="preserve"> </w:t>
      </w:r>
      <w:r w:rsidR="00625F85">
        <w:t xml:space="preserve">bush </w:t>
      </w:r>
      <w:r w:rsidR="00666A6C">
        <w:t>harbor</w:t>
      </w:r>
      <w:r w:rsidR="00BD781B">
        <w:t>; d</w:t>
      </w:r>
      <w:r w:rsidR="00625F85">
        <w:t xml:space="preserve">uring bad or cold weather, </w:t>
      </w:r>
      <w:r w:rsidR="00142298">
        <w:t xml:space="preserve">they </w:t>
      </w:r>
      <w:r w:rsidR="00625F85">
        <w:t>met from house to house; and</w:t>
      </w:r>
    </w:p>
    <w:p w:rsidR="00625F85" w:rsidRDefault="00625F8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5F85" w:rsidRDefault="00625F8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2EDE">
        <w:t>through</w:t>
      </w:r>
      <w:r w:rsidR="00111295">
        <w:t>out its history</w:t>
      </w:r>
      <w:r w:rsidR="00A82EDE">
        <w:t xml:space="preserve">, Macedonia Missionary Baptist Church has been blessed with </w:t>
      </w:r>
      <w:r w:rsidR="0079418F">
        <w:t>de</w:t>
      </w:r>
      <w:r w:rsidR="00A82EDE">
        <w:t>dicated pastors, beginning with the Reverend Charles Franklin</w:t>
      </w:r>
      <w:r w:rsidR="00111295">
        <w:t xml:space="preserve"> and continuing to the present day with its current pastor, the Reverend Willie S. Harrison; and</w:t>
      </w:r>
    </w:p>
    <w:p w:rsidR="00111295" w:rsidRDefault="0011129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4DAE" w:rsidRDefault="00111295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4DAE">
        <w:t xml:space="preserve">the years also brought new facilities to the church. The congregation progressed </w:t>
      </w:r>
      <w:r w:rsidR="00F759AA">
        <w:t xml:space="preserve">from </w:t>
      </w:r>
      <w:r w:rsidR="00974DAE">
        <w:t>a double house to a newly constructed wooden building</w:t>
      </w:r>
      <w:r w:rsidR="00C348C5">
        <w:t xml:space="preserve"> </w:t>
      </w:r>
      <w:r w:rsidR="00F759AA">
        <w:t xml:space="preserve">and </w:t>
      </w:r>
      <w:r w:rsidR="00C348C5">
        <w:t>in 1</w:t>
      </w:r>
      <w:r w:rsidR="00974DAE">
        <w:t>901</w:t>
      </w:r>
      <w:r w:rsidR="00C348C5">
        <w:t xml:space="preserve"> </w:t>
      </w:r>
      <w:r w:rsidR="00974DAE">
        <w:t>moved to</w:t>
      </w:r>
      <w:r w:rsidR="00F759AA">
        <w:t xml:space="preserve"> </w:t>
      </w:r>
      <w:r w:rsidR="00387416">
        <w:t>its</w:t>
      </w:r>
      <w:r w:rsidR="00974DAE">
        <w:t xml:space="preserve"> present site</w:t>
      </w:r>
      <w:r w:rsidR="00F759AA">
        <w:t xml:space="preserve">, where </w:t>
      </w:r>
      <w:r w:rsidR="00387416">
        <w:t>members</w:t>
      </w:r>
      <w:r w:rsidR="00F759AA">
        <w:t xml:space="preserve"> e</w:t>
      </w:r>
      <w:r w:rsidR="00974DAE">
        <w:t xml:space="preserve">ventually constructed a brick facility. </w:t>
      </w:r>
      <w:r w:rsidR="00DC7CAB">
        <w:t>T</w:t>
      </w:r>
      <w:r w:rsidR="00974DAE">
        <w:t xml:space="preserve">he church </w:t>
      </w:r>
      <w:r w:rsidR="00DC7CAB">
        <w:t>began to grow</w:t>
      </w:r>
      <w:r w:rsidR="00974DAE">
        <w:t xml:space="preserve"> rapidly</w:t>
      </w:r>
      <w:r w:rsidR="00DC7CAB">
        <w:t xml:space="preserve">, </w:t>
      </w:r>
      <w:r w:rsidR="00974DAE">
        <w:t>made improvements to its edifice</w:t>
      </w:r>
      <w:r w:rsidR="00DC7CAB">
        <w:t>, and i</w:t>
      </w:r>
      <w:r w:rsidR="00974DAE">
        <w:t>n 1944</w:t>
      </w:r>
      <w:r w:rsidR="00DC7CAB">
        <w:t xml:space="preserve"> h</w:t>
      </w:r>
      <w:r w:rsidR="00974DAE">
        <w:t>ad the joy of burning its mortgage</w:t>
      </w:r>
      <w:r w:rsidR="0002795B">
        <w:t>; and</w:t>
      </w:r>
    </w:p>
    <w:p w:rsidR="0002795B" w:rsidRDefault="0002795B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95B" w:rsidRDefault="0002795B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3B7509">
        <w:t>when Reverend Harrison became pastor in 1975, he challenged the church to believe that “nothing is impossible when you put your trust in God</w:t>
      </w:r>
      <w:r w:rsidR="00387416">
        <w:t>.</w:t>
      </w:r>
      <w:r w:rsidR="003B7509">
        <w:t xml:space="preserve">” </w:t>
      </w:r>
      <w:r w:rsidR="00C27AE1">
        <w:t xml:space="preserve">The congregation accepted the challenge and as a result has </w:t>
      </w:r>
      <w:r w:rsidR="004E24CC">
        <w:t>had the pleasure of watching</w:t>
      </w:r>
      <w:r w:rsidR="00C27AE1">
        <w:t xml:space="preserve"> its budget, membership, and ministry continue to grow</w:t>
      </w:r>
      <w:r w:rsidR="003B7509">
        <w:t>; and</w:t>
      </w:r>
    </w:p>
    <w:p w:rsidR="003B7509" w:rsidRDefault="003B75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7509" w:rsidRDefault="003B75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7AE1">
        <w:t xml:space="preserve">more specifically, </w:t>
      </w:r>
      <w:r w:rsidR="0007599C">
        <w:t xml:space="preserve">under </w:t>
      </w:r>
      <w:r w:rsidR="00C27AE1">
        <w:t>Reverend Harrison</w:t>
      </w:r>
      <w:r w:rsidR="003273D0" w:rsidRPr="003273D0">
        <w:t>’</w:t>
      </w:r>
      <w:r w:rsidR="00C27AE1">
        <w:t>s</w:t>
      </w:r>
      <w:r w:rsidR="0007599C">
        <w:t xml:space="preserve"> leadership Macedonia Missionary Baptist Church has </w:t>
      </w:r>
      <w:r w:rsidR="004E24CC">
        <w:t>seen it</w:t>
      </w:r>
      <w:r w:rsidR="0007599C">
        <w:t xml:space="preserve">s facilities </w:t>
      </w:r>
      <w:r w:rsidR="001D0875">
        <w:t xml:space="preserve">extensively </w:t>
      </w:r>
      <w:r w:rsidR="0007599C">
        <w:t>renovated</w:t>
      </w:r>
      <w:r w:rsidR="001D0875">
        <w:t xml:space="preserve">, updated, and </w:t>
      </w:r>
      <w:r w:rsidR="00C27AE1">
        <w:t>enlarged</w:t>
      </w:r>
      <w:r w:rsidR="00853710">
        <w:t xml:space="preserve"> and its property holdings </w:t>
      </w:r>
      <w:r w:rsidR="00C27AE1">
        <w:t>increased</w:t>
      </w:r>
      <w:r w:rsidR="00853710">
        <w:t>. Macedonia Center</w:t>
      </w:r>
      <w:r w:rsidR="00C27AE1">
        <w:t xml:space="preserve"> was opened in 1977 as a place for both church and community use and has </w:t>
      </w:r>
      <w:r w:rsidR="005938CF">
        <w:t xml:space="preserve">since </w:t>
      </w:r>
      <w:r w:rsidR="00C27AE1">
        <w:t xml:space="preserve">served </w:t>
      </w:r>
      <w:r w:rsidR="005938CF">
        <w:t>a</w:t>
      </w:r>
      <w:r w:rsidR="00C27AE1">
        <w:t xml:space="preserve"> multitude of </w:t>
      </w:r>
      <w:r w:rsidR="00102882">
        <w:t>purposes</w:t>
      </w:r>
      <w:r w:rsidR="00C27AE1">
        <w:t>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5938CF">
        <w:t>Macedonia Missionary Baptist Church</w:t>
      </w:r>
      <w:r w:rsidR="003273D0" w:rsidRPr="003273D0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38CF">
        <w:t>Macedonia Missionary Baptist Church</w:t>
      </w:r>
      <w:r>
        <w:t xml:space="preserve"> has been a beacon of light and a community worship center in </w:t>
      </w:r>
      <w:r w:rsidR="005938CF">
        <w:t>Greenwood</w:t>
      </w:r>
      <w:r>
        <w:t xml:space="preserve"> for one hundred thirty years, and, God willing, will continue its godly heritage in many more years of worship and service. Now, therefore, 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742AB">
        <w:t>Macedonia Missionary Baptist Church of Gre</w:t>
      </w:r>
      <w:r w:rsidR="00366621">
        <w:t>e</w:t>
      </w:r>
      <w:r w:rsidR="007742AB">
        <w:t>nwood</w:t>
      </w:r>
      <w:r>
        <w:t xml:space="preserve"> on the occasion of its historic one hundred thirtieth anniversary and commend the church for more than one and a quarter centuries of service to the community.</w:t>
      </w: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0E09" w:rsidRDefault="00B10E09" w:rsidP="00B10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610B49">
        <w:t>esente</w:t>
      </w:r>
      <w:r>
        <w:t xml:space="preserve">d to </w:t>
      </w:r>
      <w:r w:rsidR="00254B0C">
        <w:t>Macedonia Missionary Baptist Church</w:t>
      </w:r>
      <w:r>
        <w:t>.</w:t>
      </w:r>
    </w:p>
    <w:p w:rsidR="00380291" w:rsidRDefault="003273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291" w:rsidRDefault="00380291" w:rsidP="00380291">
      <w:pPr>
        <w:suppressAutoHyphens/>
      </w:pPr>
    </w:p>
    <w:sectPr w:rsidR="00380291" w:rsidSect="003802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48" w:rsidRDefault="00BE2A48" w:rsidP="009F0C77">
      <w:r>
        <w:separator/>
      </w:r>
    </w:p>
  </w:endnote>
  <w:endnote w:type="continuationSeparator" w:id="0">
    <w:p w:rsidR="00BE2A48" w:rsidRDefault="00BE2A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675C8-1362-4DE1-AA05-FEC67EB4363F}"/>
    <w:embedBold r:id="rId2" w:fontKey="{E4F348C2-4229-40B9-A185-A6E0DAFD26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CCF1B8-83E5-40E4-9750-4B7EEDFE0B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3FCD41-4CC6-4E7C-AFD6-ABE1EB7EB6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45FB35-9479-44F5-A1AD-B6CAB635F3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01" w:rsidRPr="00380291" w:rsidRDefault="00380291" w:rsidP="00380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48" w:rsidRDefault="00BE2A48" w:rsidP="009F0C77">
      <w:r>
        <w:separator/>
      </w:r>
    </w:p>
  </w:footnote>
  <w:footnote w:type="continuationSeparator" w:id="0">
    <w:p w:rsidR="00BE2A48" w:rsidRDefault="00BE2A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0AC12"/>
    <w:docVar w:name="CoverBillType" w:val="r"/>
    <w:docVar w:name="docpath" w:val="L:\Council\bills\RM\1540AC12.DOCX"/>
    <w:docVar w:name="dvBillNumber" w:val="51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3A1F"/>
    <w:rsid w:val="00011869"/>
    <w:rsid w:val="00014EF7"/>
    <w:rsid w:val="00026A01"/>
    <w:rsid w:val="0002795B"/>
    <w:rsid w:val="0007599C"/>
    <w:rsid w:val="000E1785"/>
    <w:rsid w:val="000F40FA"/>
    <w:rsid w:val="00102882"/>
    <w:rsid w:val="0010776B"/>
    <w:rsid w:val="00111295"/>
    <w:rsid w:val="00133E66"/>
    <w:rsid w:val="00142298"/>
    <w:rsid w:val="001435A3"/>
    <w:rsid w:val="00183A95"/>
    <w:rsid w:val="001D0875"/>
    <w:rsid w:val="001D08F2"/>
    <w:rsid w:val="001D525B"/>
    <w:rsid w:val="001D7F4F"/>
    <w:rsid w:val="002321B6"/>
    <w:rsid w:val="00237844"/>
    <w:rsid w:val="00250967"/>
    <w:rsid w:val="002543C8"/>
    <w:rsid w:val="00254B0C"/>
    <w:rsid w:val="002834C7"/>
    <w:rsid w:val="00284AAE"/>
    <w:rsid w:val="002E5912"/>
    <w:rsid w:val="00325348"/>
    <w:rsid w:val="0032732C"/>
    <w:rsid w:val="003273D0"/>
    <w:rsid w:val="00336AD0"/>
    <w:rsid w:val="00366621"/>
    <w:rsid w:val="0037079A"/>
    <w:rsid w:val="00380291"/>
    <w:rsid w:val="00387416"/>
    <w:rsid w:val="003B7509"/>
    <w:rsid w:val="003C233F"/>
    <w:rsid w:val="003D01E8"/>
    <w:rsid w:val="003E5288"/>
    <w:rsid w:val="003F6D79"/>
    <w:rsid w:val="0041760A"/>
    <w:rsid w:val="00417C01"/>
    <w:rsid w:val="00445A73"/>
    <w:rsid w:val="004809EE"/>
    <w:rsid w:val="004D4244"/>
    <w:rsid w:val="004E24CC"/>
    <w:rsid w:val="004E4CD0"/>
    <w:rsid w:val="004E7D54"/>
    <w:rsid w:val="004F05D0"/>
    <w:rsid w:val="004F2884"/>
    <w:rsid w:val="005273C6"/>
    <w:rsid w:val="00530A69"/>
    <w:rsid w:val="00545593"/>
    <w:rsid w:val="00577C6C"/>
    <w:rsid w:val="005938CF"/>
    <w:rsid w:val="005B180E"/>
    <w:rsid w:val="005C2FE2"/>
    <w:rsid w:val="005E2BC9"/>
    <w:rsid w:val="005F5800"/>
    <w:rsid w:val="00605102"/>
    <w:rsid w:val="00610B49"/>
    <w:rsid w:val="006215AA"/>
    <w:rsid w:val="00625F85"/>
    <w:rsid w:val="00666A6C"/>
    <w:rsid w:val="006913C9"/>
    <w:rsid w:val="0069470D"/>
    <w:rsid w:val="006F7743"/>
    <w:rsid w:val="00734F00"/>
    <w:rsid w:val="007742AB"/>
    <w:rsid w:val="0079418F"/>
    <w:rsid w:val="007A70AE"/>
    <w:rsid w:val="007D0BF1"/>
    <w:rsid w:val="007E3B18"/>
    <w:rsid w:val="008362E8"/>
    <w:rsid w:val="00853710"/>
    <w:rsid w:val="00894C53"/>
    <w:rsid w:val="008A1768"/>
    <w:rsid w:val="008C0A29"/>
    <w:rsid w:val="008F4429"/>
    <w:rsid w:val="0090567F"/>
    <w:rsid w:val="0094021A"/>
    <w:rsid w:val="00974DAE"/>
    <w:rsid w:val="009C6A0B"/>
    <w:rsid w:val="009E218F"/>
    <w:rsid w:val="009F0C77"/>
    <w:rsid w:val="009F4DD1"/>
    <w:rsid w:val="00A41684"/>
    <w:rsid w:val="00A64E80"/>
    <w:rsid w:val="00A72BCD"/>
    <w:rsid w:val="00A741D9"/>
    <w:rsid w:val="00A82EDE"/>
    <w:rsid w:val="00A833AB"/>
    <w:rsid w:val="00A85341"/>
    <w:rsid w:val="00A9741D"/>
    <w:rsid w:val="00AC12BC"/>
    <w:rsid w:val="00AD4B17"/>
    <w:rsid w:val="00AF3A1F"/>
    <w:rsid w:val="00B10E09"/>
    <w:rsid w:val="00B412D4"/>
    <w:rsid w:val="00BD781B"/>
    <w:rsid w:val="00BE2A48"/>
    <w:rsid w:val="00BE3C22"/>
    <w:rsid w:val="00C0345E"/>
    <w:rsid w:val="00C27AE1"/>
    <w:rsid w:val="00C3483A"/>
    <w:rsid w:val="00C348C5"/>
    <w:rsid w:val="00C74E9D"/>
    <w:rsid w:val="00C82FD3"/>
    <w:rsid w:val="00C92819"/>
    <w:rsid w:val="00C94FA1"/>
    <w:rsid w:val="00CC6B7B"/>
    <w:rsid w:val="00CD2089"/>
    <w:rsid w:val="00D40BBB"/>
    <w:rsid w:val="00D53E04"/>
    <w:rsid w:val="00D73A67"/>
    <w:rsid w:val="00D970A9"/>
    <w:rsid w:val="00DB1DF7"/>
    <w:rsid w:val="00DC7CAB"/>
    <w:rsid w:val="00DD2804"/>
    <w:rsid w:val="00DF3845"/>
    <w:rsid w:val="00E41911"/>
    <w:rsid w:val="00E92EEF"/>
    <w:rsid w:val="00F24442"/>
    <w:rsid w:val="00F42D3B"/>
    <w:rsid w:val="00F50AE3"/>
    <w:rsid w:val="00F67CF1"/>
    <w:rsid w:val="00F759AA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ED72-20C5-4264-962E-A4F4F69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5T15:06:00Z</cp:lastPrinted>
  <dcterms:created xsi:type="dcterms:W3CDTF">2012-04-26T17:56:00Z</dcterms:created>
  <dcterms:modified xsi:type="dcterms:W3CDTF">2012-04-26T17:56:00Z</dcterms:modified>
</cp:coreProperties>
</file>